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4B29" w14:textId="77777777" w:rsidR="00C8381F" w:rsidRDefault="003C35FA" w:rsidP="00856B28">
      <w:pPr>
        <w:autoSpaceDE w:val="0"/>
        <w:autoSpaceDN w:val="0"/>
        <w:adjustRightInd w:val="0"/>
        <w:jc w:val="center"/>
        <w:rPr>
          <w:b/>
        </w:rPr>
      </w:pPr>
      <w:r w:rsidRPr="003C35FA">
        <w:rPr>
          <w:b/>
        </w:rPr>
        <w:t>YEMEK BURSU BAŞVURU FORMU</w:t>
      </w:r>
    </w:p>
    <w:p w14:paraId="42913292" w14:textId="77777777" w:rsidR="00856B28" w:rsidRPr="003C35FA" w:rsidRDefault="00856B28" w:rsidP="00856B28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lang w:val="en-US"/>
        </w:rPr>
      </w:pPr>
    </w:p>
    <w:tbl>
      <w:tblPr>
        <w:tblW w:w="174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224"/>
        <w:gridCol w:w="1329"/>
        <w:gridCol w:w="236"/>
        <w:gridCol w:w="1229"/>
        <w:gridCol w:w="236"/>
        <w:gridCol w:w="236"/>
        <w:gridCol w:w="311"/>
        <w:gridCol w:w="971"/>
        <w:gridCol w:w="426"/>
        <w:gridCol w:w="784"/>
        <w:gridCol w:w="236"/>
        <w:gridCol w:w="412"/>
        <w:gridCol w:w="289"/>
        <w:gridCol w:w="686"/>
        <w:gridCol w:w="426"/>
        <w:gridCol w:w="827"/>
        <w:gridCol w:w="1372"/>
        <w:gridCol w:w="6775"/>
      </w:tblGrid>
      <w:tr w:rsidR="00C8381F" w14:paraId="42A0FF34" w14:textId="77777777" w:rsidTr="00856B28">
        <w:trPr>
          <w:gridAfter w:val="1"/>
          <w:wAfter w:w="6775" w:type="dxa"/>
          <w:trHeight w:val="12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DDA3D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0BA2FC6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K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ŞİSEL BİLGİLERİ</w:t>
            </w:r>
          </w:p>
          <w:p w14:paraId="61C7A20F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C8381F" w14:paraId="30D58CCB" w14:textId="77777777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6B3AFE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C</w:t>
            </w:r>
            <w:proofErr w:type="gramEnd"/>
            <w:r>
              <w:rPr>
                <w:b/>
                <w:sz w:val="18"/>
                <w:szCs w:val="18"/>
              </w:rPr>
              <w:t xml:space="preserve"> KİMLİK NO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F897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79C48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377DB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14:paraId="5CD9F695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14:paraId="1423753E" w14:textId="77777777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71959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TARİHİ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1764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6229AD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YERİ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59D39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14:paraId="1CCD8992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14:paraId="4E209311" w14:textId="77777777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557EC7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ADI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D550E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50634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C625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14:paraId="775D3754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14:paraId="7D678808" w14:textId="77777777" w:rsidTr="00856B28">
        <w:trPr>
          <w:trHeight w:val="120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CF43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A3A203F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Ö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ĞRENİM BİLGİLERİ</w:t>
            </w:r>
          </w:p>
          <w:p w14:paraId="32F3E1BC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14:paraId="5127C2C3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14:paraId="4227B6AB" w14:textId="77777777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DA88E8" w14:textId="77777777"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FAKÜLTE/ YÜKSEKOKUL/ ENSTİTÜ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D245" w14:textId="77777777"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 w:val="restart"/>
          </w:tcPr>
          <w:p w14:paraId="7E097E6C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D4401E0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508C5F7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C9F7B87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52F257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14:paraId="5EBC2698" w14:textId="77777777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978768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469F" w14:textId="77777777"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14:paraId="7BCC112F" w14:textId="77777777"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14:paraId="6E0E5685" w14:textId="77777777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216C0F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B694B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14:paraId="5643472C" w14:textId="77777777"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14:paraId="5013D56B" w14:textId="77777777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1A2FF7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  <w:t>ĞRENCİ NO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F61E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14:paraId="0D249925" w14:textId="77777777"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14:paraId="74F8EE72" w14:textId="77777777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EF4474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D17C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14:paraId="056E567F" w14:textId="77777777"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14:paraId="4F0BF553" w14:textId="77777777" w:rsidTr="00856B28">
        <w:trPr>
          <w:trHeight w:val="49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080FB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ÖĞRENCİNİN GENEL DURUM BİLGİLERİ</w:t>
            </w:r>
          </w:p>
        </w:tc>
        <w:tc>
          <w:tcPr>
            <w:tcW w:w="6775" w:type="dxa"/>
          </w:tcPr>
          <w:p w14:paraId="1BC0D083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14:paraId="29BD7903" w14:textId="77777777" w:rsidTr="00856B28">
        <w:trPr>
          <w:gridAfter w:val="1"/>
          <w:wAfter w:w="6775" w:type="dxa"/>
          <w:trHeight w:val="8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F52C9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A7B67E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öğretimi Sırasındaki İkametgâh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10F8F0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 Evi</w:t>
            </w:r>
          </w:p>
          <w:p w14:paraId="532AB7A6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94A8FDD" wp14:editId="2C7DDA0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15570</wp:posOffset>
                      </wp:positionV>
                      <wp:extent cx="250190" cy="224155"/>
                      <wp:effectExtent l="8255" t="10795" r="8255" b="12700"/>
                      <wp:wrapNone/>
                      <wp:docPr id="166" name="Yuvarlatılmış Dikdörtge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53BDB" id="Yuvarlatılmış Dikdörtgen 166" o:spid="_x0000_s1026" style="position:absolute;margin-left:47.9pt;margin-top:9.1pt;width:19.7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Ht9TOL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43871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aba Yanı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32299C8" wp14:editId="117279E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0160" t="13970" r="6350" b="9525"/>
                      <wp:wrapNone/>
                      <wp:docPr id="165" name="Yuvarlatılmış Dikdörtg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BE961" id="Yuvarlatılmış Dikdörtgen 165" o:spid="_x0000_s1026" style="position:absolute;margin-left:41.3pt;margin-top:20.6pt;width:19.7pt;height:1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MEHPI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86186C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FBC6511" wp14:editId="297E339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1430" t="13970" r="5080" b="9525"/>
                      <wp:wrapNone/>
                      <wp:docPr id="164" name="Yuvarlatılmış Dikdörtge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9246A" id="Yuvarlatılmış Dikdörtgen 164" o:spid="_x0000_s1026" style="position:absolute;margin-left:42.9pt;margin-top:20.6pt;width:19.7pt;height:17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mVKK7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Kiralık Ev, Otel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63CB1D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Yurt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98CF4D9" wp14:editId="5F9A2B5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5715" t="13970" r="10795" b="9525"/>
                      <wp:wrapNone/>
                      <wp:docPr id="163" name="Yuvarlatılmış Dikdörtg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08D41" id="Yuvarlatılmış Dikdörtgen 163" o:spid="_x0000_s1026" style="position:absolute;margin-left:31.2pt;margin-top:20.6pt;width:19.7pt;height:17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NyMGgn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3F653" w14:textId="77777777"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let Yurdu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87E2BEF" wp14:editId="5B683C8D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3335" t="13970" r="12700" b="9525"/>
                      <wp:wrapNone/>
                      <wp:docPr id="162" name="Yuvarlatılmış 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B7F77" id="Yuvarlatılmış Dikdörtgen 162" o:spid="_x0000_s1026" style="position:absolute;margin-left:43.05pt;margin-top:20.6pt;width:19.7pt;height:17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GkaT23AAAAAgBAAAPAAAAAAAAAAAAAAAAAHUEAABkcnMvZG93bnJldi54bWxQSwUG&#10;AAAAAAQABADzAAAAfgUAAAAA&#10;"/>
                  </w:pict>
                </mc:Fallback>
              </mc:AlternateContent>
            </w:r>
          </w:p>
        </w:tc>
      </w:tr>
      <w:tr w:rsidR="00C8381F" w14:paraId="1C8C5D9F" w14:textId="77777777" w:rsidTr="00856B28">
        <w:trPr>
          <w:gridAfter w:val="1"/>
          <w:wAfter w:w="6775" w:type="dxa"/>
          <w:trHeight w:val="9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83E08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09FDB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lenin Aylık Toplam Gelir Miktar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91846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8E7C710" wp14:editId="7ECC827B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3970" t="8255" r="12065" b="5715"/>
                      <wp:wrapNone/>
                      <wp:docPr id="158" name="Yuvarlatılmış Dikdörtge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A762E" id="Yuvarlatılmış Dikdörtgen 158" o:spid="_x0000_s1026" style="position:absolute;margin-left:47.6pt;margin-top:23.9pt;width:19.7pt;height:17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KB/2i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01 TL ve üzer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22AB5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6B6A871" wp14:editId="28689EF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7620" t="8255" r="8890" b="5715"/>
                      <wp:wrapNone/>
                      <wp:docPr id="157" name="Yuvarlatılmış 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ADC0E" id="Yuvarlatılmış Dikdörtgen 157" o:spid="_x0000_s1026" style="position:absolute;margin-left:41.85pt;margin-top:23.9pt;width:19.7pt;height:17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OjU8ZX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001 TL – 4000 TL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7D24D1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0A822A1" wp14:editId="5D4568B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2065" t="8255" r="13970" b="5715"/>
                      <wp:wrapNone/>
                      <wp:docPr id="156" name="Yuvarlatılmış Dikdörtge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BE7F2" id="Yuvarlatılmış Dikdörtgen 156" o:spid="_x0000_s1026" style="position:absolute;margin-left:41.45pt;margin-top:23.9pt;width:19.7pt;height:1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mYwqc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01 TL – 3000 TL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A2F35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TL – 2000 TL </w:t>
            </w:r>
          </w:p>
          <w:p w14:paraId="22F1D075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ACEC903" wp14:editId="7A02491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0640</wp:posOffset>
                      </wp:positionV>
                      <wp:extent cx="250190" cy="224155"/>
                      <wp:effectExtent l="5715" t="12065" r="10795" b="11430"/>
                      <wp:wrapNone/>
                      <wp:docPr id="155" name="Yuvarlatılmış Dikdörtg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2FBF7" id="Yuvarlatılmış Dikdörtgen 155" o:spid="_x0000_s1026" style="position:absolute;margin-left:31.2pt;margin-top:3.2pt;width:19.7pt;height:17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arası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D6E7E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BAB865" wp14:editId="4A40C7A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9525" t="8255" r="6985" b="5715"/>
                      <wp:wrapNone/>
                      <wp:docPr id="154" name="Yuvarlatılmış Dikdörtge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269A4" id="Yuvarlatılmış Dikdörtgen 154" o:spid="_x0000_s1026" style="position:absolute;margin-left:42.75pt;margin-top:23.9pt;width:19.7pt;height:17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ffLx4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0 TL ve altı</w:t>
            </w:r>
          </w:p>
        </w:tc>
      </w:tr>
      <w:tr w:rsidR="00C8381F" w14:paraId="5934E513" w14:textId="77777777" w:rsidTr="00856B28">
        <w:trPr>
          <w:gridAfter w:val="1"/>
          <w:wAfter w:w="6775" w:type="dxa"/>
          <w:trHeight w:val="8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F04D2A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CD2B22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ledeki İlk-Ortaöğretimde Okuyan Kardeş Sayısı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FCA040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237CD53" wp14:editId="21CCAE7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8255" t="6985" r="8255" b="6985"/>
                      <wp:wrapNone/>
                      <wp:docPr id="153" name="Yuvarlatılmış Dikdörtge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C14AD" id="Yuvarlatılmış Dikdörtgen 153" o:spid="_x0000_s1026" style="position:absolute;margin-left:47.9pt;margin-top:19.3pt;width:19.7pt;height:1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HPJcR7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1(bir)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9C9C7B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44DBF61" wp14:editId="75B3D64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7620" t="5080" r="8890" b="8890"/>
                      <wp:wrapNone/>
                      <wp:docPr id="152" name="Yuvarlatılmış Dikdörtge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F2076" id="Yuvarlatılmış Dikdörtgen 152" o:spid="_x0000_s1026" style="position:absolute;margin-left:41.85pt;margin-top:19.15pt;width:19.7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QI1Z5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ki) 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2BDD5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F2FA302" wp14:editId="318D2F1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34315</wp:posOffset>
                      </wp:positionV>
                      <wp:extent cx="250190" cy="224155"/>
                      <wp:effectExtent l="11430" t="5715" r="5080" b="8255"/>
                      <wp:wrapNone/>
                      <wp:docPr id="151" name="Yuvarlatılmış Dikdörtg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8441D" id="Yuvarlatılmış Dikdörtgen 151" o:spid="_x0000_s1026" style="position:absolute;margin-left:42.9pt;margin-top:18.45pt;width:19.7pt;height:1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XaluJ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85250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0552588" wp14:editId="2D8D9C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5715" t="6985" r="10795" b="6985"/>
                      <wp:wrapNone/>
                      <wp:docPr id="150" name="Yuvarlatılmış Dikdörtge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9453E" id="Yuvarlatılmış Dikdörtgen 150" o:spid="_x0000_s1026" style="position:absolute;margin-left:31.2pt;margin-top:19.3pt;width:19.7pt;height:17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+Uwew3AAAAAgBAAAPAAAAAAAAAAAAAAAAAHUEAABkcnMvZG93bnJldi54bWxQSwUG&#10;AAAAAAQABADzAAAAfgUAAAAA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4  (</w:t>
            </w:r>
            <w:proofErr w:type="gramEnd"/>
            <w:r>
              <w:rPr>
                <w:sz w:val="18"/>
                <w:szCs w:val="18"/>
              </w:rPr>
              <w:t>Dört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DAA7DF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CBA19B8" wp14:editId="7A79704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13335" t="6985" r="12700" b="6985"/>
                      <wp:wrapNone/>
                      <wp:docPr id="149" name="Yuvarlatılmış Dikdörtge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C83D6" id="Yuvarlatılmış Dikdörtgen 149" o:spid="_x0000_s1026" style="position:absolute;margin-left:43.05pt;margin-top:19.3pt;width:19.7pt;height:1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kTrlP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ya daha fazla</w:t>
            </w:r>
          </w:p>
          <w:p w14:paraId="6F66E38F" w14:textId="77777777" w:rsidR="00C8381F" w:rsidRDefault="00C8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14:paraId="0AF93E01" w14:textId="77777777" w:rsidTr="00856B28">
        <w:trPr>
          <w:gridAfter w:val="1"/>
          <w:wAfter w:w="6775" w:type="dxa"/>
          <w:trHeight w:val="6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4FB1E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29959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lede Yükseköğrenimde Okuyan Çocuk Sayısı (Kendisi </w:t>
            </w:r>
            <w:proofErr w:type="gramStart"/>
            <w:r>
              <w:rPr>
                <w:b/>
                <w:sz w:val="18"/>
                <w:szCs w:val="18"/>
              </w:rPr>
              <w:t>ile birlikte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A1B0F0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FD60641" wp14:editId="70BA9BCA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6985" t="13970" r="9525" b="9525"/>
                      <wp:wrapNone/>
                      <wp:docPr id="148" name="Yuvarlatılmış Dikdörtg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409FC" id="Yuvarlatılmış Dikdörtgen 148" o:spid="_x0000_s1026" style="position:absolute;margin-left:47.8pt;margin-top:10.1pt;width:19.7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Cgv+Vz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1 (Bir) Çocuk  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0DDD94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1F78CB8" wp14:editId="50DE3DE4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0160" t="13970" r="6350" b="9525"/>
                      <wp:wrapNone/>
                      <wp:docPr id="147" name="Yuvarlatılmış Dikdörtg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0E21B" id="Yuvarlatılmış Dikdörtgen 147" o:spid="_x0000_s1026" style="position:absolute;margin-left:41.3pt;margin-top:10.1pt;width:19.7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KpLPpj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İki) Çocuk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FA29F1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8F945DE" wp14:editId="0DFA410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1430" t="13970" r="5080" b="9525"/>
                      <wp:wrapNone/>
                      <wp:docPr id="146" name="Yuvarlatılmış Dikdörtge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5F0F5" id="Yuvarlatılmış Dikdörtgen 146" o:spid="_x0000_s1026" style="position:absolute;margin-left:42.9pt;margin-top:10.1pt;width:19.7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AAP7+v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çocuk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7DEB7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9D41E5" wp14:editId="2FF5C94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5715" t="13970" r="10795" b="9525"/>
                      <wp:wrapNone/>
                      <wp:docPr id="145" name="Yuvarlatılmış 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6E99E" id="Yuvarlatılmış Dikdörtgen 145" o:spid="_x0000_s1026" style="position:absolute;margin-left:31.2pt;margin-top:10.1pt;width:19.7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LrXV1n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4 (Dört) çocuk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97D5FD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3388A62" wp14:editId="2B218B4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3335" t="13970" r="12700" b="9525"/>
                      <wp:wrapNone/>
                      <wp:docPr id="144" name="Yuvarlatılmış Dikdörtge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8A7DF" id="Yuvarlatılmış Dikdörtgen 144" o:spid="_x0000_s1026" style="position:absolute;margin-left:43.05pt;margin-top:10.1pt;width:19.7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CDK6ab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5 (Beş) veya daha fazla çocuk  </w:t>
            </w:r>
          </w:p>
        </w:tc>
      </w:tr>
      <w:tr w:rsidR="00C8381F" w14:paraId="24C7630B" w14:textId="77777777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6CC5FD8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9858CC7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ve Baba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37687A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E9B735" wp14:editId="6126398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8255" t="9525" r="8255" b="13970"/>
                      <wp:wrapNone/>
                      <wp:docPr id="143" name="Yuvarlatılmış 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5C1E2" id="Yuvarlatılmış Dikdörtgen 143" o:spid="_x0000_s1026" style="position:absolute;margin-left:47.9pt;margin-top:21pt;width:19.7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CPtib0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Sağ ve birlikte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54012C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278EE1F" wp14:editId="4453D01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10160" t="9525" r="6350" b="13970"/>
                      <wp:wrapNone/>
                      <wp:docPr id="142" name="Yuvarlatılmış Dikdörtge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A4F7D" id="Yuvarlatılmış Dikdörtgen 142" o:spid="_x0000_s1026" style="position:absolute;margin-left:41.3pt;margin-top:21pt;width:19.7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JKwOZv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ağ ve ayrı yaşıyor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61E0E3B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62B801" wp14:editId="0C39DA4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7810</wp:posOffset>
                      </wp:positionV>
                      <wp:extent cx="250190" cy="224155"/>
                      <wp:effectExtent l="11430" t="10160" r="5080" b="13335"/>
                      <wp:wrapNone/>
                      <wp:docPr id="141" name="Yuvarlatılmış Dikdörtg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54254" id="Yuvarlatılmış Dikdörtgen 141" o:spid="_x0000_s1026" style="position:absolute;margin-left:42.9pt;margin-top:20.3pt;width:19.7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DRmJM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vefat Baba sağ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A14930C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27890F2" wp14:editId="065D46A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8920</wp:posOffset>
                      </wp:positionV>
                      <wp:extent cx="250190" cy="224155"/>
                      <wp:effectExtent l="5715" t="10795" r="10795" b="12700"/>
                      <wp:wrapNone/>
                      <wp:docPr id="140" name="Yuvarlatılmış Dikdörtge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03FD4" id="Yuvarlatılmış Dikdörtgen 140" o:spid="_x0000_s1026" style="position:absolute;margin-left:31.2pt;margin-top:19.6pt;width:19.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CqioJ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sağ Baba vefa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25A143F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6BDA4B" wp14:editId="1BA24B7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0030</wp:posOffset>
                      </wp:positionV>
                      <wp:extent cx="250190" cy="224155"/>
                      <wp:effectExtent l="13335" t="11430" r="12700" b="12065"/>
                      <wp:wrapNone/>
                      <wp:docPr id="139" name="Yuvarlatılmış Dikdörtg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7F96D" id="Yuvarlatılmış Dikdörtgen 139" o:spid="_x0000_s1026" style="position:absolute;margin-left:43.05pt;margin-top:18.9pt;width:19.7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S0ewX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İkisi de</w:t>
            </w:r>
            <w:r>
              <w:rPr>
                <w:sz w:val="18"/>
                <w:szCs w:val="18"/>
              </w:rPr>
              <w:t xml:space="preserve"> vefat </w:t>
            </w:r>
          </w:p>
        </w:tc>
      </w:tr>
      <w:tr w:rsidR="00C8381F" w14:paraId="30A55BB2" w14:textId="77777777" w:rsidTr="00856B28">
        <w:trPr>
          <w:gridAfter w:val="1"/>
          <w:wAfter w:w="6775" w:type="dxa"/>
          <w:trHeight w:val="547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2F72A4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4DC8A9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İş Durumu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7AF05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369E87" wp14:editId="166C69A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8255" t="12065" r="8255" b="11430"/>
                      <wp:wrapNone/>
                      <wp:docPr id="138" name="Yuvarlatılmış Dikdörtge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07A59" id="Yuvarlatılmış Dikdörtgen 138" o:spid="_x0000_s1026" style="position:absolute;margin-left:47.9pt;margin-top:6.2pt;width:19.7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CwYTiI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  <w:p w14:paraId="7DA2326C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550BF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1DDF84" wp14:editId="0D14BF7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7620" t="12065" r="8890" b="11430"/>
                      <wp:wrapNone/>
                      <wp:docPr id="137" name="Yuvarlatılmış 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78F2D" id="Yuvarlatılmış Dikdörtgen 137" o:spid="_x0000_s1026" style="position:absolute;margin-left:41.85pt;margin-top:6.2pt;width:19.7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mekli</w:t>
            </w:r>
          </w:p>
          <w:p w14:paraId="79A77E6F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AA5A5E" w14:textId="77777777"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022360" wp14:editId="1D14105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12065" t="12065" r="13970" b="11430"/>
                      <wp:wrapNone/>
                      <wp:docPr id="136" name="Yuvarlatılmış Dikdörtge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77121" id="Yuvarlatılmış Dikdörtgen 136" o:spid="_x0000_s1026" style="position:absolute;margin-left:41.45pt;margin-top:6.2pt;width:19.7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RJlsI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8D50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DC47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381F" w14:paraId="33A1DBEF" w14:textId="77777777" w:rsidTr="00856B28">
        <w:trPr>
          <w:gridAfter w:val="1"/>
          <w:wAfter w:w="6775" w:type="dxa"/>
          <w:trHeight w:val="7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BB9594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662769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İş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02960D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C393D4" wp14:editId="5B0AE4A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12700" t="12065" r="13335" b="11430"/>
                      <wp:wrapNone/>
                      <wp:docPr id="135" name="Yuvarlatılmış Dikdörtg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248A9" id="Yuvarlatılmış Dikdörtgen 135" o:spid="_x0000_s1026" style="position:absolute;margin-left:49pt;margin-top:8.45pt;width:19.7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33F53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F30D85" wp14:editId="465A974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7620" t="12065" r="8890" b="11430"/>
                      <wp:wrapNone/>
                      <wp:docPr id="134" name="Yuvarlatılmış Dikdörtge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AFCA7" id="Yuvarlatılmış Dikdörtgen 134" o:spid="_x0000_s1026" style="position:absolute;margin-left:41.85pt;margin-top:8.45pt;width:19.7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E126D9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69A70E" wp14:editId="1C3A830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6680</wp:posOffset>
                      </wp:positionV>
                      <wp:extent cx="250190" cy="224155"/>
                      <wp:effectExtent l="11430" t="11430" r="5080" b="12065"/>
                      <wp:wrapNone/>
                      <wp:docPr id="133" name="Yuvarlatılmış Dikdörtge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692DD" id="Yuvarlatılmış Dikdörtgen 133" o:spid="_x0000_s1026" style="position:absolute;margin-left:42.9pt;margin-top:8.4pt;width:19.7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JPE2Zv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9C288C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CC7B46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14:paraId="4993F3A1" w14:textId="77777777" w:rsidTr="00856B28">
        <w:trPr>
          <w:gridAfter w:val="1"/>
          <w:wAfter w:w="6775" w:type="dxa"/>
          <w:trHeight w:val="88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7F3FCE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BFB5D4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Özel Bakıma Muhtaç (Yatağa Bağımlı veya</w:t>
            </w:r>
          </w:p>
          <w:p w14:paraId="0CAF4063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ngelli )</w:t>
            </w:r>
            <w:proofErr w:type="gramEnd"/>
            <w:r>
              <w:rPr>
                <w:b/>
                <w:sz w:val="18"/>
                <w:szCs w:val="18"/>
              </w:rPr>
              <w:t xml:space="preserve"> Kişi Var mı ?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5DC8C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C16D33" wp14:editId="16870636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8255" t="10160" r="8255" b="13335"/>
                      <wp:wrapNone/>
                      <wp:docPr id="132" name="Yuvarlatılmış Dikdörtge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080D6" id="Yuvarlatılmış Dikdörtgen 132" o:spid="_x0000_s1026" style="position:absolute;margin-left:47.9pt;margin-top:22.55pt;width:19.7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zqQuy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Yo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2AC4BF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06006F" wp14:editId="624B92B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0160" t="10160" r="6350" b="13335"/>
                      <wp:wrapNone/>
                      <wp:docPr id="131" name="Yuvarlatılmış Dikdörtg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9CDEA" id="Yuvarlatılmış Dikdörtgen 131" o:spid="_x0000_s1026" style="position:absolute;margin-left:41.3pt;margin-top:22.55pt;width:19.7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C6vFN3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kiş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CA9DB6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486202" wp14:editId="5BE48CF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1430" t="10160" r="5080" b="13335"/>
                      <wp:wrapNone/>
                      <wp:docPr id="130" name="Yuvarlatılmış Dikdörtge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46AE7" id="Yuvarlatılmış Dikdörtgen 130" o:spid="_x0000_s1026" style="position:absolute;margin-left:42.9pt;margin-top:22.55pt;width:19.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ITrxa7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kiş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115684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FFC573" wp14:editId="1446CD0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5715" t="10160" r="10795" b="13335"/>
                      <wp:wrapNone/>
                      <wp:docPr id="129" name="Yuvarlatılmış Dikdörtg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4C9C0" id="Yuvarlatılmış Dikdörtgen 129" o:spid="_x0000_s1026" style="position:absolute;margin-left:31.2pt;margin-top:22.55pt;width:19.7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+M30c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kiş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30C21E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356AB9" wp14:editId="4B4C36D7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3335" t="10160" r="12700" b="13335"/>
                      <wp:wrapNone/>
                      <wp:docPr id="128" name="Yuvarlatılmış Dikdörtge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96157" id="Yuvarlatılmış Dikdörtgen 128" o:spid="_x0000_s1026" style="position:absolute;margin-left:43.05pt;margin-top:22.55pt;width:19.7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KQuw+P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veya daha fazla</w:t>
            </w:r>
          </w:p>
        </w:tc>
      </w:tr>
      <w:tr w:rsidR="00C8381F" w14:paraId="50B6C0B3" w14:textId="77777777" w:rsidTr="00856B28">
        <w:trPr>
          <w:gridAfter w:val="1"/>
          <w:wAfter w:w="6775" w:type="dxa"/>
          <w:trHeight w:val="79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F6558F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D2245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nin Çocuk Sayıs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88A4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E0A4DB" wp14:editId="56213BB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700" t="6350" r="13335" b="762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01A4F" id="Yuvarlatılmış Dikdörtgen 31" o:spid="_x0000_s1026" style="position:absolute;margin-left:49pt;margin-top:14pt;width:19.7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z60/R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çocu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BEB8FC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FD2410" wp14:editId="315D5D5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7620" t="6350" r="8890" b="762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A23E8" id="Yuvarlatılmış Dikdörtgen 30" o:spid="_x0000_s1026" style="position:absolute;margin-left:41.85pt;margin-top:14pt;width:19.7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OirbjH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çocuk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CB960D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D1CEA8" wp14:editId="3CF1E1E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065" t="6350" r="13970" b="762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D5CF" id="Yuvarlatılmış Dikdörtgen 29" o:spid="_x0000_s1026" style="position:absolute;margin-left:41.45pt;margin-top:14pt;width:19.7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CYclTj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çocuk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487054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73C005" wp14:editId="419A51A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5715" t="6350" r="10795" b="762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ABB6D" id="Yuvarlatılmış Dikdörtgen 28" o:spid="_x0000_s1026" style="position:absolute;margin-left:31.2pt;margin-top:14pt;width:19.7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IrBgBb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çocu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A06E1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3AC18A" wp14:editId="611FB77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9525" t="6350" r="6985" b="762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118B8" id="Yuvarlatılmış Dikdörtgen 27" o:spid="_x0000_s1026" style="position:absolute;margin-left:42.75pt;margin-top:14pt;width:19.7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N8DI9z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 daha fazla çocuk</w:t>
            </w:r>
          </w:p>
        </w:tc>
      </w:tr>
      <w:tr w:rsidR="00C8381F" w14:paraId="1156BB13" w14:textId="77777777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0B8080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4D706F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SYM Yerleştirme </w:t>
            </w:r>
            <w:proofErr w:type="gramStart"/>
            <w:r>
              <w:rPr>
                <w:b/>
                <w:sz w:val="18"/>
                <w:szCs w:val="18"/>
              </w:rPr>
              <w:t>Sıralaması  (</w:t>
            </w:r>
            <w:proofErr w:type="gramEnd"/>
            <w:r>
              <w:rPr>
                <w:b/>
                <w:sz w:val="18"/>
                <w:szCs w:val="18"/>
              </w:rPr>
              <w:t>Sadece İlk Kez Kayıt Yaptıran</w:t>
            </w:r>
          </w:p>
          <w:p w14:paraId="37DF4C88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ler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87E110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8CEB630" wp14:editId="4D30145F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12700" t="13970" r="13335" b="952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F63A5" id="Yuvarlatılmış Dikdörtgen 26" o:spid="_x0000_s1026" style="position:absolute;margin-left:49pt;margin-top:19.85pt;width:19.7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Fuig4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.001 ve yukarı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D1EC9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8A5E8C" wp14:editId="7F59F91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7620" t="13970" r="8890" b="952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9D2FF" id="Yuvarlatılmış Dikdörtgen 25" o:spid="_x0000_s1026" style="position:absolute;margin-left:41.85pt;margin-top:19.85pt;width:19.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60.001-100.00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6F4004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B7196A" wp14:editId="4056DAC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12065" t="5080" r="13970" b="889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212D6" id="Yuvarlatılmış Dikdörtgen 24" o:spid="_x0000_s1026" style="position:absolute;margin-left:41.45pt;margin-top:19.15pt;width:19.7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elK1w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.001-60.00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7B265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1444B5" wp14:editId="279CBEF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8255" t="5080" r="825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D405A" id="Yuvarlatılmış Dikdörtgen 23" o:spid="_x0000_s1026" style="position:absolute;margin-left:32.15pt;margin-top:19.15pt;width:19.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CAd8rk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.001-40.00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39778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35753E3" wp14:editId="083A07D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5425</wp:posOffset>
                      </wp:positionV>
                      <wp:extent cx="250190" cy="224155"/>
                      <wp:effectExtent l="9525" t="6350" r="6985" b="762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95591" id="Yuvarlatılmış Dikdörtgen 22" o:spid="_x0000_s1026" style="position:absolute;margin-left:42.75pt;margin-top:17.75pt;width:19.7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JnLClT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1-20.000 arası</w:t>
            </w:r>
          </w:p>
        </w:tc>
      </w:tr>
      <w:tr w:rsidR="00C8381F" w14:paraId="52CD8843" w14:textId="77777777" w:rsidTr="00856B28">
        <w:trPr>
          <w:gridAfter w:val="1"/>
          <w:wAfter w:w="6775" w:type="dxa"/>
          <w:trHeight w:val="67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5391A2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06C37F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Puanı (Sadece 2. Sınıf ve Sonraki Sınıflar İçi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86E28F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54C0E9D" wp14:editId="41D95D6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700" t="508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44EA8" id="Yuvarlatılmış Dikdörtgen 21" o:spid="_x0000_s1026" style="position:absolute;margin-left:49pt;margin-top:14.65pt;width:19.7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7rJHq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00-2,40 ara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AE78DF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E0ED04" wp14:editId="31F19FE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7620" t="5080" r="8890" b="889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8E70B" id="Yuvarlatılmış Dikdörtgen 20" o:spid="_x0000_s1026" style="position:absolute;margin-left:41.85pt;margin-top:14.65pt;width:19.7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g7LAK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41-2,8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FAC39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D910909" wp14:editId="6014721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065" t="5080" r="13970" b="889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058B7" id="Yuvarlatılmış Dikdörtgen 19" o:spid="_x0000_s1026" style="position:absolute;margin-left:41.45pt;margin-top:14.65pt;width:19.7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uW0sD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81-3,2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5EDCCE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6AA631" wp14:editId="15766F9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5715" t="5080" r="10795" b="889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262F0" id="Yuvarlatılmış Dikdörtgen 18" o:spid="_x0000_s1026" style="position:absolute;margin-left:34.95pt;margin-top:14.65pt;width:19.7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Gqmcnr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21-3,6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97300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A463EC" wp14:editId="6C9A540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9525" t="5080" r="6985" b="889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6DE3F" id="Yuvarlatılmış Dikdörtgen 17" o:spid="_x0000_s1026" style="position:absolute;margin-left:42.75pt;margin-top:14.65pt;width:19.7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XRP3n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61-4,00 arası</w:t>
            </w:r>
          </w:p>
        </w:tc>
      </w:tr>
      <w:tr w:rsidR="00C8381F" w14:paraId="3DCAE5F4" w14:textId="77777777" w:rsidTr="00856B28">
        <w:trPr>
          <w:gridAfter w:val="1"/>
          <w:wAfter w:w="6775" w:type="dxa"/>
          <w:trHeight w:val="81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F15433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7E48C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eni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47954C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96CE7C" wp14:editId="6F7C569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700" t="13970" r="13335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8CE50" id="Yuvarlatılmış Dikdörtgen 16" o:spid="_x0000_s1026" style="position:absolute;margin-left:49pt;margin-top:21.35pt;width:19.7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NrT5h7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Beka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372E32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011EBB2" wp14:editId="1A8BB84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7620" t="13970" r="8890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4A481" id="Yuvarlatılmış Dikdörtgen 15" o:spid="_x0000_s1026" style="position:absolute;margin-left:41.85pt;margin-top:21.35pt;width:19.7pt;height:1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Bk8f+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-Çocuksuz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F406BD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2825A5" wp14:editId="0839263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065" t="13970" r="1397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445C4" id="Yuvarlatılmış Dikdörtgen 14" o:spid="_x0000_s1026" style="position:absolute;margin-left:41.45pt;margin-top:21.35pt;width:19.7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PJDz33AAAAAgBAAAPAAAAAAAAAAAAAAAAAHUEAABkcnMvZG93bnJldi54bWxQSwUG&#10;AAAAAAQABADzAAAAfgUAAAAA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Evli -</w:t>
            </w:r>
            <w:proofErr w:type="gramEnd"/>
            <w:r>
              <w:rPr>
                <w:sz w:val="18"/>
                <w:szCs w:val="18"/>
              </w:rPr>
              <w:t xml:space="preserve"> 1 çocuklu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B33A95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37B44BA" wp14:editId="7B08510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5715" t="13970" r="10795" b="952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81254" id="Yuvarlatılmış Dikdörtgen 13" o:spid="_x0000_s1026" style="position:absolute;margin-left:34.95pt;margin-top:21.35pt;width:19.7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EvZBY7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2 çocukl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B2944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918B7D6" wp14:editId="145134D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9525" t="13970" r="6985" b="9525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F40C1" id="Yuvarlatılmış Dikdörtgen 12" o:spid="_x0000_s1026" style="position:absolute;margin-left:42.75pt;margin-top:21.35pt;width:19.7pt;height:1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DY7ihPbAAAACAEAAA8AAAAAAAAAAAAAAAAAdQ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,3 veya daha fazla çocuklu</w:t>
            </w:r>
          </w:p>
        </w:tc>
      </w:tr>
      <w:tr w:rsidR="00C8381F" w14:paraId="72A8E3B8" w14:textId="77777777" w:rsidTr="00856B28">
        <w:trPr>
          <w:gridAfter w:val="1"/>
          <w:wAfter w:w="6775" w:type="dxa"/>
          <w:trHeight w:val="5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BE489B9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79844E01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elli ise Derecesi 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3B1675C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A6489AD" wp14:editId="4E02717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2700" t="13970" r="13335" b="952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47BF8" id="Yuvarlatılmış Dikdörtgen 11" o:spid="_x0000_s1026" style="position:absolute;margin-left:49pt;margin-top:10.1pt;width:19.7pt;height:1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D/Zie3AAAAAgBAAAPAAAAAAAAAAAAAAAAAHUEAABkcnMvZG93bnJldi54bWxQSwUG&#10;AAAAAAQABADzAAAAfgUAAAAA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% 40</w:t>
            </w:r>
            <w:proofErr w:type="gramEnd"/>
            <w:r>
              <w:rPr>
                <w:sz w:val="18"/>
                <w:szCs w:val="18"/>
              </w:rPr>
              <w:t>-44 engell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7D71CF3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EC79DDF" wp14:editId="5B00645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7620" t="13335" r="8890" b="1016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D5238" id="Yuvarlatılmış Dikdörtgen 10" o:spid="_x0000_s1026" style="position:absolute;margin-left:41.85pt;margin-top:10.8pt;width:19.7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9r3mJ3AAAAAgBAAAPAAAAAAAAAAAAAAAAAHUEAABkcnMvZG93bnJldi54bWxQSwUG&#10;AAAAAAQABADzAAAAfgUAAAAA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% 45</w:t>
            </w:r>
            <w:proofErr w:type="gramEnd"/>
            <w:r>
              <w:rPr>
                <w:sz w:val="18"/>
                <w:szCs w:val="18"/>
              </w:rPr>
              <w:t>-49 engel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27E58AB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915CF12" wp14:editId="14B5B63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12065" t="13335" r="13970" b="1016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53BB1" id="Yuvarlatılmış Dikdörtgen 9" o:spid="_x0000_s1026" style="position:absolute;margin-left:41.45pt;margin-top:10.8pt;width:19.7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DMYgoDbAAAACAEAAA8AAAAAAAAAAAAAAAAAdQQAAGRycy9kb3ducmV2LnhtbFBLBQYA&#10;AAAABAAEAPMAAAB9BQAAAAA=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% 50</w:t>
            </w:r>
            <w:proofErr w:type="gramEnd"/>
            <w:r>
              <w:rPr>
                <w:sz w:val="18"/>
                <w:szCs w:val="18"/>
              </w:rPr>
              <w:t>-54 engell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41C490D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A1D0DB1" wp14:editId="67A2F65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5715" t="13335" r="10795" b="1016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3AF1F" id="Yuvarlatılmış Dikdörtgen 8" o:spid="_x0000_s1026" style="position:absolute;margin-left:34.95pt;margin-top:10.8pt;width:19.7pt;height:1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% 55</w:t>
            </w:r>
            <w:proofErr w:type="gramEnd"/>
            <w:r>
              <w:rPr>
                <w:sz w:val="18"/>
                <w:szCs w:val="18"/>
              </w:rPr>
              <w:t>-59 engell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C2B42A8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1D287C1" wp14:editId="34AEF0D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9525" t="13335" r="6985" b="1016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42516" id="Yuvarlatılmış Dikdörtgen 7" o:spid="_x0000_s1026" style="position:absolute;margin-left:42.75pt;margin-top:10.8pt;width:19.7pt;height: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KBzRk3AAAAAgBAAAPAAAAAAAAAAAAAAAAAHUEAABkcnMvZG93bnJldi54bWxQSwUG&#10;AAAAAAQABADzAAAAfgUAAAAA&#10;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% 60</w:t>
            </w:r>
            <w:proofErr w:type="gramEnd"/>
            <w:r>
              <w:rPr>
                <w:sz w:val="18"/>
                <w:szCs w:val="18"/>
              </w:rPr>
              <w:t xml:space="preserve"> ve üzeri engelli</w:t>
            </w:r>
          </w:p>
        </w:tc>
      </w:tr>
      <w:tr w:rsidR="00C8381F" w14:paraId="67830978" w14:textId="77777777" w:rsidTr="00856B28">
        <w:trPr>
          <w:gridAfter w:val="1"/>
          <w:wAfter w:w="6775" w:type="dxa"/>
          <w:trHeight w:val="54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4350EFE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28CF793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zi veya Şehit Yakını ise Durumu (1. Derecede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50278F3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5B7B4C" wp14:editId="6E95D5B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12700" t="9525" r="13335" b="1397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6647E" id="Yuvarlatılmış Dikdörtgen 6" o:spid="_x0000_s1026" style="position:absolute;margin-left:49pt;margin-top:8.25pt;width:19.7pt;height:1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Gazi Yakın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AE6E51C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535D0A4" wp14:editId="7C91C55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7620" t="9525" r="8890" b="1397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E3A51" id="Yuvarlatılmış Dikdörtgen 5" o:spid="_x0000_s1026" style="position:absolute;margin-left:41.85pt;margin-top:8.25pt;width:19.7pt;height:1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Bwm+Wi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Şehit Yakın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6F02D0D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6FD294F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9269085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14:paraId="3AA6C535" w14:textId="77777777" w:rsidTr="00856B28">
        <w:trPr>
          <w:gridAfter w:val="1"/>
          <w:wAfter w:w="6775" w:type="dxa"/>
          <w:trHeight w:val="21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0F218D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6F9B6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ler ve Çocuk Esirgeme Kurumunda Yetişip Yetişmediği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268CA5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F4DA446" wp14:editId="60A41ED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12700" t="6350" r="13335" b="76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C8978" id="Yuvarlatılmış Dikdörtgen 4" o:spid="_x0000_s1026" style="position:absolute;margin-left:49pt;margin-top:9.5pt;width:19.7pt;height:1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A72A2G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et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EE3B08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33F2ED7" wp14:editId="79F4ABB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7620" t="6350" r="8890" b="76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53CB0" id="Yuvarlatılmış Dikdörtgen 3" o:spid="_x0000_s1026" style="position:absolute;margin-left:41.85pt;margin-top:9.5pt;width:19.7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Hayır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5B7860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25C5E0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251BC2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14:paraId="7D0267AD" w14:textId="77777777" w:rsidTr="00856B28">
        <w:trPr>
          <w:gridAfter w:val="1"/>
          <w:wAfter w:w="6775" w:type="dxa"/>
          <w:trHeight w:val="6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AE85307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DC6060A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k Branşlarda Sportif Başarı Durumu (Son 3 Yıl İçerisind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0E286F3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6BB158" wp14:editId="507F432D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35255</wp:posOffset>
                      </wp:positionV>
                      <wp:extent cx="250190" cy="224155"/>
                      <wp:effectExtent l="12700" t="11430" r="13335" b="1206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FEA01" id="Yuvarlatılmış Dikdörtgen 2" o:spid="_x0000_s1026" style="position:absolute;margin-left:49pt;margin-top:10.65pt;width:19.7pt;height:1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eGwIAADkEAAAOAAAAZHJzL2Uyb0RvYy54bWysU22P0zAM/o7Ef4jynfVF645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Türkiye Derecesi İlk 10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D5FDF89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20F5AA4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215378C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300B3E6" w14:textId="77777777"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14:paraId="42A010B3" w14:textId="77777777" w:rsidTr="00856B28">
        <w:trPr>
          <w:gridAfter w:val="1"/>
          <w:wAfter w:w="6775" w:type="dxa"/>
          <w:trHeight w:val="833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50520E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468C6D2" w14:textId="77777777" w:rsidR="00C8381F" w:rsidRDefault="00C8381F" w:rsidP="00856B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NLE EN KISA SÜREDE HABERLEŞEBİLECEĞİMİZ İLETİŞİM BİLGİLERİNİZİ YAZIN</w:t>
            </w:r>
          </w:p>
        </w:tc>
      </w:tr>
      <w:tr w:rsidR="00C8381F" w14:paraId="47E16811" w14:textId="77777777" w:rsidTr="00856B28">
        <w:trPr>
          <w:gridAfter w:val="1"/>
          <w:wAfter w:w="6775" w:type="dxa"/>
          <w:trHeight w:val="120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D7587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Adres</w:t>
            </w:r>
            <w:proofErr w:type="spellEnd"/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26EFE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Telefon</w:t>
            </w:r>
            <w:proofErr w:type="spellEnd"/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8F3E5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e-</w:t>
            </w:r>
            <w:proofErr w:type="spellStart"/>
            <w:r>
              <w:rPr>
                <w:b/>
                <w:color w:val="000000"/>
                <w:lang w:val="en-US"/>
              </w:rPr>
              <w:t>posta</w:t>
            </w:r>
            <w:proofErr w:type="spellEnd"/>
          </w:p>
        </w:tc>
      </w:tr>
      <w:tr w:rsidR="00C8381F" w14:paraId="17B3BB28" w14:textId="77777777" w:rsidTr="00856B28">
        <w:trPr>
          <w:gridAfter w:val="1"/>
          <w:wAfter w:w="6775" w:type="dxa"/>
          <w:trHeight w:val="881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21FC8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9F9B3" w14:textId="77777777" w:rsidR="00C8381F" w:rsidRDefault="00C8381F" w:rsidP="00856B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D0ACB" w14:textId="77777777"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14:paraId="4F8ED858" w14:textId="77777777" w:rsidTr="00856B28">
        <w:trPr>
          <w:gridAfter w:val="1"/>
          <w:wAfter w:w="6775" w:type="dxa"/>
          <w:trHeight w:val="1227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A3DA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9DDD67D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 TANIYAN VE HAKKINIZDA BİLGİ VEREBİLECEK İKİ KİŞİ YAZINIZ</w:t>
            </w:r>
          </w:p>
          <w:p w14:paraId="1E7A294B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C8381F" w14:paraId="475F7CB8" w14:textId="77777777" w:rsidTr="00856B28">
        <w:trPr>
          <w:gridAfter w:val="1"/>
          <w:wAfter w:w="6775" w:type="dxa"/>
          <w:trHeight w:val="120"/>
        </w:trPr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E875A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 Soyadı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B6A4D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</w:rPr>
              <w:t>İşi/ Mesleği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9E74F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Adresi</w:t>
            </w:r>
            <w:proofErr w:type="spellEnd"/>
          </w:p>
        </w:tc>
        <w:tc>
          <w:tcPr>
            <w:tcW w:w="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BABA5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Telefonu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4D301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Yak</w:t>
            </w:r>
            <w:proofErr w:type="spellStart"/>
            <w:r>
              <w:rPr>
                <w:rFonts w:ascii="Times New Roman TUR" w:hAnsi="Times New Roman TUR" w:cs="Times New Roman TUR"/>
                <w:b/>
                <w:color w:val="000000"/>
              </w:rPr>
              <w:t>ınlık</w:t>
            </w:r>
            <w:proofErr w:type="spellEnd"/>
            <w:r>
              <w:rPr>
                <w:rFonts w:ascii="Times New Roman TUR" w:hAnsi="Times New Roman TUR" w:cs="Times New Roman TUR"/>
                <w:b/>
                <w:color w:val="000000"/>
              </w:rPr>
              <w:t xml:space="preserve"> Dereceniz</w:t>
            </w:r>
          </w:p>
        </w:tc>
      </w:tr>
      <w:tr w:rsidR="00C8381F" w14:paraId="67A9F145" w14:textId="77777777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070E4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7B0B3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27CA5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14:paraId="13F4B9EF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DC032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304C0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14:paraId="4CF92B74" w14:textId="77777777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9D4C1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3F783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B18C3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19ED9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7B28A" w14:textId="77777777"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14:paraId="5014E73B" w14:textId="77777777" w:rsidTr="00856B28">
        <w:trPr>
          <w:gridAfter w:val="1"/>
          <w:wAfter w:w="6775" w:type="dxa"/>
          <w:trHeight w:val="23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04DA62" w14:textId="77777777"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ALAMAYACAK ÖĞRENCİLER</w:t>
            </w:r>
          </w:p>
          <w:p w14:paraId="6B3AA1E3" w14:textId="77777777" w:rsidR="00C8381F" w:rsidRDefault="00C8381F">
            <w:pPr>
              <w:pStyle w:val="ListeParagraf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 Burs isteğinde bulunduğu tarihte okula giriş tarihi itibariyl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kayıt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onduran öğrenciler hariç olmak üzere ) bir öğretim yılı kaybı olan öğrencilere yemek bursu verilmez.</w:t>
            </w:r>
          </w:p>
          <w:p w14:paraId="43617BD3" w14:textId="77777777" w:rsidR="00C8381F" w:rsidRDefault="00C8381F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Yetim maaşı ve nafaka dışında, asgari ücretle sürekli bir işte çalışan veya gelire sahip olan öğrencilere, </w:t>
            </w:r>
          </w:p>
          <w:p w14:paraId="0DD818F5" w14:textId="77777777"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Devlet burslusu olmayan yabancı uyruklu öğrencilere, </w:t>
            </w:r>
          </w:p>
          <w:p w14:paraId="36423789" w14:textId="77777777"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 Yüksek Lisans öğrencilerine, </w:t>
            </w:r>
          </w:p>
          <w:p w14:paraId="25595604" w14:textId="77777777"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 Bu yönerge hükümlerine göre yemek bursu almaya yeterli bulunmayan öğrencilere,</w:t>
            </w:r>
          </w:p>
          <w:p w14:paraId="6F45A9B9" w14:textId="77777777"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 Kısmi zamanlı olarak çalışan öğrencilere yemek bursu verilmez. </w:t>
            </w:r>
          </w:p>
          <w:p w14:paraId="5E8D08FA" w14:textId="77777777"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VERİLME ŞEKLİ VE SÜRESİ</w:t>
            </w:r>
          </w:p>
          <w:p w14:paraId="639E58E0" w14:textId="77777777"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) Yemek bursu akademik yıl boyunca verilir. Yemek bursu alan öğrenciler günde bir kez SKS Daire Başkanlığına bağlı yemekhanelerden faydalanabilir.</w:t>
            </w:r>
          </w:p>
          <w:p w14:paraId="4CC48575" w14:textId="77777777"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2)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Resmi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tatil günleri ve hafta sonu tatillerinde yemek bursundan faydalanılamaz.</w:t>
            </w:r>
          </w:p>
          <w:p w14:paraId="2A40AB8D" w14:textId="77777777"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) Öğrenciliğin sona ermesi durumunda yemek yardımı da sona erer.</w:t>
            </w:r>
          </w:p>
          <w:p w14:paraId="0E021618" w14:textId="77777777"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4) Yemek bursu aldığı süre içinde disiplin cezası (uyarı cezası hariç) alan öğrencilerin yemek bursları kesilir. </w:t>
            </w:r>
          </w:p>
          <w:p w14:paraId="01165058" w14:textId="77777777" w:rsidR="00C8381F" w:rsidRDefault="00C8381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5) Yemek bursunun başladığı tarihten itibaren ilk </w:t>
            </w:r>
            <w: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r>
              <w:t>ik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) </w:t>
            </w:r>
            <w:r>
              <w:t>haf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içerisinde yemek yardımından geçerli mazereti olmadan hiç faydalanmayan veya yemek yardımını kötüye kullanan (başkasına faydalandırma vb.) öğrencilerin yemek bursu kesilir  </w:t>
            </w:r>
          </w:p>
        </w:tc>
      </w:tr>
      <w:tr w:rsidR="00C8381F" w14:paraId="422A5671" w14:textId="77777777" w:rsidTr="00856B28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7A32B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B7AAB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DC7FE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E14E4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462D2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FCCA8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B35FA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295DA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BCAD3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0D998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866FF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4291E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A2DA1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54924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3A0C7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BBCB2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2E0AB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1B819" w14:textId="77777777"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03E7F" w14:textId="77777777" w:rsidR="00C8381F" w:rsidRDefault="00C8381F">
            <w:pPr>
              <w:rPr>
                <w:sz w:val="20"/>
                <w:szCs w:val="20"/>
              </w:rPr>
            </w:pPr>
          </w:p>
        </w:tc>
      </w:tr>
    </w:tbl>
    <w:p w14:paraId="6D4311C1" w14:textId="77777777"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410CF7BF" w14:textId="77777777"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Yukarıda beyan ettiğim bilgilerin doğruluğunu ve istenmesi halinde belgeleri ibraz edeceğimi kabul ediyorum.</w:t>
      </w:r>
    </w:p>
    <w:p w14:paraId="2989441D" w14:textId="77777777" w:rsidR="00C8381F" w:rsidRDefault="00C8381F" w:rsidP="00C838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Öğrencinin Adı Soyadı:</w:t>
      </w:r>
    </w:p>
    <w:p w14:paraId="1206CB54" w14:textId="77777777" w:rsidR="00096AB5" w:rsidRDefault="00C8381F" w:rsidP="00CE2F89">
      <w:pPr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İmzası :</w:t>
      </w:r>
      <w:proofErr w:type="gramEnd"/>
    </w:p>
    <w:p w14:paraId="29B3113C" w14:textId="77777777"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14:paraId="55A8FBB8" w14:textId="77777777"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14:paraId="4ECDA247" w14:textId="77777777"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14:paraId="41D74EDE" w14:textId="77777777" w:rsidR="00CE2F89" w:rsidRDefault="00CE2F89" w:rsidP="00CE2F89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</w:rPr>
      </w:pPr>
    </w:p>
    <w:p w14:paraId="7BF962A7" w14:textId="77777777" w:rsidR="00096AB5" w:rsidRPr="009054EE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sectPr w:rsidR="00096AB5" w:rsidRPr="009054EE" w:rsidSect="00962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1593" w14:textId="77777777" w:rsidR="003D47CA" w:rsidRDefault="003D47CA" w:rsidP="000474E5">
      <w:pPr>
        <w:spacing w:after="0" w:line="240" w:lineRule="auto"/>
      </w:pPr>
      <w:r>
        <w:separator/>
      </w:r>
    </w:p>
  </w:endnote>
  <w:endnote w:type="continuationSeparator" w:id="0">
    <w:p w14:paraId="362B9C8D" w14:textId="77777777" w:rsidR="003D47CA" w:rsidRDefault="003D47CA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FB91" w14:textId="77777777" w:rsidR="00AE6EF1" w:rsidRDefault="00AE6EF1" w:rsidP="00AE6EF1">
    <w:pPr>
      <w:pStyle w:val="AltBilgi"/>
      <w:rPr>
        <w:b/>
        <w:sz w:val="18"/>
        <w:szCs w:val="18"/>
      </w:rPr>
    </w:pPr>
  </w:p>
  <w:p w14:paraId="3CA2A0C0" w14:textId="77777777" w:rsidR="00AE6EF1" w:rsidRPr="00D70A8F" w:rsidRDefault="00AE6EF1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2336" behindDoc="1" locked="0" layoutInCell="1" allowOverlap="1" wp14:anchorId="5CF78F89" wp14:editId="204A7521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1312" behindDoc="1" locked="0" layoutInCell="1" allowOverlap="1" wp14:anchorId="637C3E37" wp14:editId="306BABE8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14:paraId="45FDACA2" w14:textId="77777777" w:rsidR="00201959" w:rsidRDefault="00AE6EF1" w:rsidP="006E3B7D">
    <w:pPr>
      <w:pStyle w:val="AltBilgi"/>
      <w:jc w:val="center"/>
    </w:pPr>
    <w:proofErr w:type="gramStart"/>
    <w:r w:rsidRPr="00D70A8F">
      <w:rPr>
        <w:sz w:val="18"/>
        <w:szCs w:val="18"/>
      </w:rPr>
      <w:t>T.(</w:t>
    </w:r>
    <w:proofErr w:type="gramEnd"/>
    <w:r w:rsidRPr="00D70A8F">
      <w:rPr>
        <w:sz w:val="18"/>
        <w:szCs w:val="18"/>
      </w:rPr>
      <w:t xml:space="preserve">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1D72" w14:textId="77777777" w:rsidR="003D47CA" w:rsidRDefault="003D47CA" w:rsidP="000474E5">
      <w:pPr>
        <w:spacing w:after="0" w:line="240" w:lineRule="auto"/>
      </w:pPr>
      <w:r>
        <w:separator/>
      </w:r>
    </w:p>
  </w:footnote>
  <w:footnote w:type="continuationSeparator" w:id="0">
    <w:p w14:paraId="5EAEABF0" w14:textId="77777777" w:rsidR="003D47CA" w:rsidRDefault="003D47CA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20A" w14:textId="77777777" w:rsidR="000474E5" w:rsidRDefault="00000000">
    <w:pPr>
      <w:pStyle w:val="stBilgi"/>
    </w:pPr>
    <w:r>
      <w:rPr>
        <w:noProof/>
        <w:lang w:eastAsia="tr-TR"/>
      </w:rPr>
      <w:pict w14:anchorId="048B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1041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2410"/>
      <w:gridCol w:w="2410"/>
      <w:gridCol w:w="1701"/>
      <w:gridCol w:w="1985"/>
      <w:gridCol w:w="1842"/>
    </w:tblGrid>
    <w:tr w:rsidR="009622E3" w:rsidRPr="00054418" w14:paraId="616E2D51" w14:textId="77777777" w:rsidTr="00335F06">
      <w:trPr>
        <w:trHeight w:val="1340"/>
      </w:trPr>
      <w:tc>
        <w:tcPr>
          <w:tcW w:w="2410" w:type="dxa"/>
        </w:tcPr>
        <w:p w14:paraId="3AA230CD" w14:textId="77777777"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bookmarkStart w:id="0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673686E9" wp14:editId="31E29840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7938" w:type="dxa"/>
          <w:gridSpan w:val="4"/>
          <w:shd w:val="clear" w:color="auto" w:fill="D9D9D9" w:themeFill="background1" w:themeFillShade="D9"/>
        </w:tcPr>
        <w:p w14:paraId="7B36FBB7" w14:textId="77777777" w:rsidR="009622E3" w:rsidRDefault="009622E3" w:rsidP="009622E3">
          <w:pPr>
            <w:pStyle w:val="stBilgi"/>
            <w:jc w:val="center"/>
            <w:rPr>
              <w:rFonts w:cstheme="minorHAnsi"/>
              <w:b/>
            </w:rPr>
          </w:pPr>
        </w:p>
        <w:p w14:paraId="0763941E" w14:textId="77777777"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14:paraId="12360776" w14:textId="77777777" w:rsidR="009622E3" w:rsidRDefault="009622E3" w:rsidP="009622E3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14:paraId="3DC8F510" w14:textId="77777777" w:rsidR="009622E3" w:rsidRPr="00054418" w:rsidRDefault="00CE2F89" w:rsidP="00FF7AEE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YEMEK BURSU BAŞVURU FORMU</w:t>
          </w:r>
        </w:p>
      </w:tc>
    </w:tr>
    <w:tr w:rsidR="00096AB5" w:rsidRPr="00054418" w14:paraId="63F860B4" w14:textId="77777777" w:rsidTr="00096AB5">
      <w:trPr>
        <w:trHeight w:val="335"/>
      </w:trPr>
      <w:tc>
        <w:tcPr>
          <w:tcW w:w="2410" w:type="dxa"/>
        </w:tcPr>
        <w:p w14:paraId="5ACD79B4" w14:textId="77777777"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DOKÜMAN NO: </w:t>
          </w:r>
          <w:r w:rsidR="00CE2F89" w:rsidRPr="00CE2F89">
            <w:rPr>
              <w:rFonts w:cstheme="minorHAnsi"/>
              <w:b/>
              <w:sz w:val="18"/>
              <w:szCs w:val="18"/>
            </w:rPr>
            <w:t>GN.FR-112</w:t>
          </w:r>
        </w:p>
      </w:tc>
      <w:tc>
        <w:tcPr>
          <w:tcW w:w="2410" w:type="dxa"/>
        </w:tcPr>
        <w:p w14:paraId="17C2E335" w14:textId="77777777" w:rsidR="00096AB5" w:rsidRPr="00CE2F89" w:rsidRDefault="00096AB5" w:rsidP="00FF7AEE">
          <w:pPr>
            <w:pStyle w:val="stBilgi"/>
            <w:rPr>
              <w:rFonts w:cstheme="minorHAnsi"/>
              <w:b/>
              <w:noProof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YAYIN TARİHİ:</w:t>
          </w:r>
        </w:p>
      </w:tc>
      <w:tc>
        <w:tcPr>
          <w:tcW w:w="1701" w:type="dxa"/>
        </w:tcPr>
        <w:p w14:paraId="2A93228D" w14:textId="77777777"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REVİZYON NO: </w:t>
          </w:r>
        </w:p>
      </w:tc>
      <w:tc>
        <w:tcPr>
          <w:tcW w:w="1985" w:type="dxa"/>
        </w:tcPr>
        <w:p w14:paraId="69A13AD6" w14:textId="77777777" w:rsidR="00096AB5" w:rsidRPr="00CE2F89" w:rsidRDefault="00096AB5" w:rsidP="009622E3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REVİZYON TARİHİ: --</w:t>
          </w:r>
        </w:p>
      </w:tc>
      <w:tc>
        <w:tcPr>
          <w:tcW w:w="1842" w:type="dxa"/>
        </w:tcPr>
        <w:p w14:paraId="695B05BF" w14:textId="77777777" w:rsidR="00096AB5" w:rsidRPr="00CE2F89" w:rsidRDefault="00096AB5" w:rsidP="00096AB5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SAYFA NO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80DA8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E2F89">
            <w:rPr>
              <w:rFonts w:cstheme="minorHAnsi"/>
              <w:b/>
              <w:sz w:val="18"/>
              <w:szCs w:val="18"/>
            </w:rPr>
            <w:t xml:space="preserve"> /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80DA8">
            <w:rPr>
              <w:rFonts w:cstheme="minorHAnsi"/>
              <w:b/>
              <w:bCs/>
              <w:noProof/>
              <w:sz w:val="18"/>
              <w:szCs w:val="18"/>
            </w:rPr>
            <w:t>3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4AA2BDF2" w14:textId="77777777" w:rsidR="000474E5" w:rsidRPr="00A93411" w:rsidRDefault="000474E5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F19" w14:textId="77777777" w:rsidR="000474E5" w:rsidRDefault="00000000">
    <w:pPr>
      <w:pStyle w:val="stBilgi"/>
    </w:pPr>
    <w:r>
      <w:rPr>
        <w:noProof/>
        <w:lang w:eastAsia="tr-TR"/>
      </w:rPr>
      <w:pict w14:anchorId="2DAEB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1040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0455"/>
    <w:multiLevelType w:val="hybridMultilevel"/>
    <w:tmpl w:val="9C1C78E4"/>
    <w:lvl w:ilvl="0" w:tplc="8F564C4E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603102697">
    <w:abstractNumId w:val="2"/>
  </w:num>
  <w:num w:numId="2" w16cid:durableId="1942837696">
    <w:abstractNumId w:val="6"/>
  </w:num>
  <w:num w:numId="3" w16cid:durableId="1931887448">
    <w:abstractNumId w:val="4"/>
  </w:num>
  <w:num w:numId="4" w16cid:durableId="515852613">
    <w:abstractNumId w:val="0"/>
  </w:num>
  <w:num w:numId="5" w16cid:durableId="903368697">
    <w:abstractNumId w:val="5"/>
  </w:num>
  <w:num w:numId="6" w16cid:durableId="618102536">
    <w:abstractNumId w:val="1"/>
  </w:num>
  <w:num w:numId="7" w16cid:durableId="1547834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E5"/>
    <w:rsid w:val="000474E5"/>
    <w:rsid w:val="000616D6"/>
    <w:rsid w:val="00080024"/>
    <w:rsid w:val="00080DA8"/>
    <w:rsid w:val="00096AB5"/>
    <w:rsid w:val="000B10EB"/>
    <w:rsid w:val="0014447C"/>
    <w:rsid w:val="0016290E"/>
    <w:rsid w:val="00177C76"/>
    <w:rsid w:val="001805B8"/>
    <w:rsid w:val="001810F8"/>
    <w:rsid w:val="001D1862"/>
    <w:rsid w:val="00201959"/>
    <w:rsid w:val="00241A9D"/>
    <w:rsid w:val="00276BBE"/>
    <w:rsid w:val="002D3D09"/>
    <w:rsid w:val="002F0B70"/>
    <w:rsid w:val="00302593"/>
    <w:rsid w:val="00333E10"/>
    <w:rsid w:val="00366C60"/>
    <w:rsid w:val="003C35FA"/>
    <w:rsid w:val="003D47CA"/>
    <w:rsid w:val="003D59B6"/>
    <w:rsid w:val="0043405C"/>
    <w:rsid w:val="0047748C"/>
    <w:rsid w:val="00493D43"/>
    <w:rsid w:val="004F7CC6"/>
    <w:rsid w:val="00581AE5"/>
    <w:rsid w:val="0059490F"/>
    <w:rsid w:val="005C395F"/>
    <w:rsid w:val="005C4887"/>
    <w:rsid w:val="00635143"/>
    <w:rsid w:val="00640E86"/>
    <w:rsid w:val="006E3B7D"/>
    <w:rsid w:val="00704167"/>
    <w:rsid w:val="00713359"/>
    <w:rsid w:val="00744EA1"/>
    <w:rsid w:val="00794D1D"/>
    <w:rsid w:val="007E0EEC"/>
    <w:rsid w:val="007E5C87"/>
    <w:rsid w:val="00856B28"/>
    <w:rsid w:val="0087530C"/>
    <w:rsid w:val="00875535"/>
    <w:rsid w:val="008955E9"/>
    <w:rsid w:val="008A13C0"/>
    <w:rsid w:val="008D3030"/>
    <w:rsid w:val="009031DE"/>
    <w:rsid w:val="009054EE"/>
    <w:rsid w:val="00915D79"/>
    <w:rsid w:val="0095692A"/>
    <w:rsid w:val="009622E3"/>
    <w:rsid w:val="009D5B25"/>
    <w:rsid w:val="00A260AC"/>
    <w:rsid w:val="00A905DF"/>
    <w:rsid w:val="00A93411"/>
    <w:rsid w:val="00AE6EF1"/>
    <w:rsid w:val="00B11AF0"/>
    <w:rsid w:val="00B66666"/>
    <w:rsid w:val="00B87461"/>
    <w:rsid w:val="00BB1FBB"/>
    <w:rsid w:val="00C105B7"/>
    <w:rsid w:val="00C8381F"/>
    <w:rsid w:val="00CC61B3"/>
    <w:rsid w:val="00CE2F89"/>
    <w:rsid w:val="00E02C21"/>
    <w:rsid w:val="00E8368F"/>
    <w:rsid w:val="00EE107D"/>
    <w:rsid w:val="00EE764F"/>
    <w:rsid w:val="00F11875"/>
    <w:rsid w:val="00FA2D60"/>
    <w:rsid w:val="00FA4C79"/>
    <w:rsid w:val="00FB16E1"/>
    <w:rsid w:val="00FE210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46D3"/>
  <w15:docId w15:val="{FE462FDA-C8E3-47F2-927E-36ACA283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95CE-2927-4AE9-89A1-2934070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ÖMER YÜKSEK</cp:lastModifiedBy>
  <cp:revision>2</cp:revision>
  <cp:lastPrinted>2019-08-01T08:12:00Z</cp:lastPrinted>
  <dcterms:created xsi:type="dcterms:W3CDTF">2022-09-20T05:23:00Z</dcterms:created>
  <dcterms:modified xsi:type="dcterms:W3CDTF">2022-09-20T05:23:00Z</dcterms:modified>
</cp:coreProperties>
</file>